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C9" w:rsidRDefault="00E50CB3" w:rsidP="00000D15">
      <w:pPr>
        <w:rPr>
          <w:sz w:val="40"/>
          <w:szCs w:val="40"/>
        </w:rPr>
      </w:pPr>
      <w:r w:rsidRPr="009B2F81">
        <w:rPr>
          <w:sz w:val="40"/>
          <w:szCs w:val="40"/>
        </w:rPr>
        <w:t>Idrott &amp; Kunskap</w:t>
      </w:r>
      <w:r w:rsidR="00144CDA">
        <w:rPr>
          <w:sz w:val="40"/>
          <w:szCs w:val="40"/>
        </w:rPr>
        <w:t xml:space="preserve"> februari </w:t>
      </w:r>
      <w:r w:rsidR="001308FD">
        <w:rPr>
          <w:sz w:val="40"/>
          <w:szCs w:val="40"/>
        </w:rPr>
        <w:t>2019</w:t>
      </w:r>
      <w:r w:rsidR="00CC23AD" w:rsidRPr="009B2F81">
        <w:rPr>
          <w:sz w:val="40"/>
          <w:szCs w:val="40"/>
        </w:rPr>
        <w:t xml:space="preserve"> </w:t>
      </w:r>
      <w:r w:rsidR="00B476BC" w:rsidRPr="009B2F81">
        <w:rPr>
          <w:sz w:val="40"/>
          <w:szCs w:val="40"/>
        </w:rPr>
        <w:t>Johan Plate</w:t>
      </w:r>
    </w:p>
    <w:p w:rsidR="001308FD" w:rsidRDefault="006721D5" w:rsidP="00000D15">
      <w:pPr>
        <w:rPr>
          <w:sz w:val="24"/>
          <w:szCs w:val="24"/>
        </w:rPr>
      </w:pPr>
      <w:r>
        <w:rPr>
          <w:sz w:val="24"/>
          <w:szCs w:val="24"/>
        </w:rPr>
        <w:t>Precis hemkommen från den</w:t>
      </w:r>
      <w:r w:rsidR="005F00C9">
        <w:rPr>
          <w:sz w:val="24"/>
          <w:szCs w:val="24"/>
        </w:rPr>
        <w:t xml:space="preserve"> å</w:t>
      </w:r>
      <w:r w:rsidR="001308FD">
        <w:rPr>
          <w:sz w:val="24"/>
          <w:szCs w:val="24"/>
        </w:rPr>
        <w:t xml:space="preserve">rliga </w:t>
      </w:r>
      <w:r>
        <w:rPr>
          <w:sz w:val="24"/>
          <w:szCs w:val="24"/>
        </w:rPr>
        <w:t>”</w:t>
      </w:r>
      <w:r w:rsidR="001308FD">
        <w:rPr>
          <w:sz w:val="24"/>
          <w:szCs w:val="24"/>
        </w:rPr>
        <w:t>spionresan</w:t>
      </w:r>
      <w:r>
        <w:rPr>
          <w:sz w:val="24"/>
          <w:szCs w:val="24"/>
        </w:rPr>
        <w:t>”</w:t>
      </w:r>
      <w:r w:rsidR="001308FD">
        <w:rPr>
          <w:sz w:val="24"/>
          <w:szCs w:val="24"/>
        </w:rPr>
        <w:t xml:space="preserve"> till</w:t>
      </w:r>
      <w:r>
        <w:rPr>
          <w:sz w:val="24"/>
          <w:szCs w:val="24"/>
        </w:rPr>
        <w:t xml:space="preserve"> USA kan jag me</w:t>
      </w:r>
      <w:r w:rsidR="00BD1212">
        <w:rPr>
          <w:sz w:val="24"/>
          <w:szCs w:val="24"/>
        </w:rPr>
        <w:t xml:space="preserve">ddela att tillståndet i federationen </w:t>
      </w:r>
      <w:r>
        <w:rPr>
          <w:sz w:val="24"/>
          <w:szCs w:val="24"/>
        </w:rPr>
        <w:t xml:space="preserve">är gott! Ja, när det gäller idrott alltså. </w:t>
      </w:r>
      <w:r w:rsidR="00BD1212">
        <w:rPr>
          <w:sz w:val="24"/>
          <w:szCs w:val="24"/>
        </w:rPr>
        <w:t>När det gäller andra delar av samhällsapparaten finns det säkert de som har synpunkter…</w:t>
      </w:r>
    </w:p>
    <w:p w:rsidR="00BD1212" w:rsidRDefault="00BD1212" w:rsidP="00000D15">
      <w:pPr>
        <w:rPr>
          <w:sz w:val="24"/>
          <w:szCs w:val="24"/>
        </w:rPr>
      </w:pPr>
      <w:r>
        <w:rPr>
          <w:sz w:val="24"/>
          <w:szCs w:val="24"/>
        </w:rPr>
        <w:t>Trots att vi i Sverige</w:t>
      </w:r>
      <w:r w:rsidR="005F4E0D">
        <w:rPr>
          <w:sz w:val="24"/>
          <w:szCs w:val="24"/>
        </w:rPr>
        <w:t xml:space="preserve"> ofta</w:t>
      </w:r>
      <w:r>
        <w:rPr>
          <w:sz w:val="24"/>
          <w:szCs w:val="24"/>
        </w:rPr>
        <w:t>, v</w:t>
      </w:r>
      <w:r w:rsidR="00FF31C0">
        <w:rPr>
          <w:sz w:val="24"/>
          <w:szCs w:val="24"/>
        </w:rPr>
        <w:t>ar</w:t>
      </w:r>
      <w:r w:rsidR="005F4E0D">
        <w:rPr>
          <w:sz w:val="24"/>
          <w:szCs w:val="24"/>
        </w:rPr>
        <w:t xml:space="preserve">e sig vi erkänner det eller ej, </w:t>
      </w:r>
      <w:r>
        <w:rPr>
          <w:sz w:val="24"/>
          <w:szCs w:val="24"/>
        </w:rPr>
        <w:t>sneglar på det stora l</w:t>
      </w:r>
      <w:r w:rsidR="005F4E0D">
        <w:rPr>
          <w:sz w:val="24"/>
          <w:szCs w:val="24"/>
        </w:rPr>
        <w:t xml:space="preserve">andet i väster </w:t>
      </w:r>
      <w:r w:rsidR="0064460E">
        <w:rPr>
          <w:sz w:val="24"/>
          <w:szCs w:val="24"/>
        </w:rPr>
        <w:t>har vi missat mycket av energin som kommer med ett idrottsevenemang</w:t>
      </w:r>
    </w:p>
    <w:p w:rsidR="00FF31C0" w:rsidRDefault="00BD1212" w:rsidP="00000D15">
      <w:pPr>
        <w:rPr>
          <w:sz w:val="24"/>
          <w:szCs w:val="24"/>
        </w:rPr>
      </w:pPr>
      <w:r>
        <w:rPr>
          <w:sz w:val="24"/>
          <w:szCs w:val="24"/>
        </w:rPr>
        <w:t>USA kan, som inget annat land jag känner till, konsten att skapa idrottshändelser som berör och skapar intresse. Ett av många exempel är amerikansk fotboll. Jag tittade på flera matcher på TV, vissa spelade i isande kyla, och det var ändå smockf</w:t>
      </w:r>
      <w:r w:rsidR="00FF31C0">
        <w:rPr>
          <w:sz w:val="24"/>
          <w:szCs w:val="24"/>
        </w:rPr>
        <w:t>ullt på läk</w:t>
      </w:r>
      <w:r w:rsidR="00144CDA">
        <w:rPr>
          <w:sz w:val="24"/>
          <w:szCs w:val="24"/>
        </w:rPr>
        <w:t xml:space="preserve">tarna. Och inte bara </w:t>
      </w:r>
      <w:r w:rsidR="00415408">
        <w:rPr>
          <w:sz w:val="24"/>
          <w:szCs w:val="24"/>
        </w:rPr>
        <w:t>där</w:t>
      </w:r>
      <w:r>
        <w:rPr>
          <w:sz w:val="24"/>
          <w:szCs w:val="24"/>
        </w:rPr>
        <w:t>.</w:t>
      </w:r>
      <w:r w:rsidR="00144CDA">
        <w:rPr>
          <w:sz w:val="24"/>
          <w:szCs w:val="24"/>
        </w:rPr>
        <w:t xml:space="preserve"> </w:t>
      </w:r>
      <w:r>
        <w:rPr>
          <w:sz w:val="24"/>
          <w:szCs w:val="24"/>
        </w:rPr>
        <w:t xml:space="preserve"> Många timmar innan </w:t>
      </w:r>
      <w:r w:rsidR="0064460E">
        <w:rPr>
          <w:sz w:val="24"/>
          <w:szCs w:val="24"/>
        </w:rPr>
        <w:t xml:space="preserve">match kommer publiken </w:t>
      </w:r>
      <w:r>
        <w:rPr>
          <w:sz w:val="24"/>
          <w:szCs w:val="24"/>
        </w:rPr>
        <w:t xml:space="preserve">till arenan, slår upp bakluckan och plockar ut grillar som skulle få självaste Fredde på Solsidan att bli avundsjuk. </w:t>
      </w:r>
      <w:r w:rsidR="00080684">
        <w:rPr>
          <w:sz w:val="24"/>
          <w:szCs w:val="24"/>
        </w:rPr>
        <w:t xml:space="preserve">Fenomenet </w:t>
      </w:r>
      <w:r w:rsidR="0064460E">
        <w:rPr>
          <w:sz w:val="24"/>
          <w:szCs w:val="24"/>
        </w:rPr>
        <w:t xml:space="preserve">som kallas </w:t>
      </w:r>
      <w:r w:rsidR="00080684" w:rsidRPr="0064460E">
        <w:rPr>
          <w:i/>
          <w:sz w:val="24"/>
          <w:szCs w:val="24"/>
        </w:rPr>
        <w:t xml:space="preserve">tailgating </w:t>
      </w:r>
      <w:r w:rsidR="00080684">
        <w:rPr>
          <w:sz w:val="24"/>
          <w:szCs w:val="24"/>
        </w:rPr>
        <w:t>är bara ett av alla exempel som gör den amerikanska arenaidrotten unik. Tänk dig att djurgårdare och aikare skulle mötas utanför arenan och dela på en egengrillad hamburgare</w:t>
      </w:r>
      <w:r w:rsidR="0064460E">
        <w:rPr>
          <w:sz w:val="24"/>
          <w:szCs w:val="24"/>
        </w:rPr>
        <w:t xml:space="preserve"> och snacka en stund</w:t>
      </w:r>
      <w:r w:rsidR="00080684">
        <w:rPr>
          <w:sz w:val="24"/>
          <w:szCs w:val="24"/>
        </w:rPr>
        <w:t xml:space="preserve"> istället för att slå på varandra med järnrör i tunnelbanan. Amerikansk fotboll fångar åskådar</w:t>
      </w:r>
      <w:r w:rsidR="002E0A25">
        <w:rPr>
          <w:sz w:val="24"/>
          <w:szCs w:val="24"/>
        </w:rPr>
        <w:t>e</w:t>
      </w:r>
      <w:r w:rsidR="0064460E">
        <w:rPr>
          <w:sz w:val="24"/>
          <w:szCs w:val="24"/>
        </w:rPr>
        <w:t>n helt och hållen. Och detta i en</w:t>
      </w:r>
      <w:r w:rsidR="00080684">
        <w:rPr>
          <w:sz w:val="24"/>
          <w:szCs w:val="24"/>
        </w:rPr>
        <w:t xml:space="preserve"> idrott som är mycket svår att i detalj</w:t>
      </w:r>
      <w:r>
        <w:rPr>
          <w:sz w:val="24"/>
          <w:szCs w:val="24"/>
        </w:rPr>
        <w:t xml:space="preserve"> </w:t>
      </w:r>
      <w:r w:rsidR="002E0A25">
        <w:rPr>
          <w:sz w:val="24"/>
          <w:szCs w:val="24"/>
        </w:rPr>
        <w:t>förstå sig på. Jag har gjort ihärdiga försök att sätta mig in i</w:t>
      </w:r>
      <w:r w:rsidR="0064460E">
        <w:rPr>
          <w:sz w:val="24"/>
          <w:szCs w:val="24"/>
        </w:rPr>
        <w:t xml:space="preserve"> de komplicerade</w:t>
      </w:r>
      <w:r w:rsidR="002E0A25">
        <w:rPr>
          <w:sz w:val="24"/>
          <w:szCs w:val="24"/>
        </w:rPr>
        <w:t xml:space="preserve"> reglerna – och lycka</w:t>
      </w:r>
      <w:r w:rsidR="00144CDA">
        <w:rPr>
          <w:sz w:val="24"/>
          <w:szCs w:val="24"/>
        </w:rPr>
        <w:t>t</w:t>
      </w:r>
      <w:r w:rsidR="002E0A25">
        <w:rPr>
          <w:sz w:val="24"/>
          <w:szCs w:val="24"/>
        </w:rPr>
        <w:t>s sådär…</w:t>
      </w:r>
      <w:r w:rsidR="0064460E">
        <w:rPr>
          <w:sz w:val="24"/>
          <w:szCs w:val="24"/>
        </w:rPr>
        <w:t xml:space="preserve"> </w:t>
      </w:r>
    </w:p>
    <w:p w:rsidR="00B65E6F" w:rsidRDefault="00B65E6F" w:rsidP="00000D15">
      <w:pPr>
        <w:rPr>
          <w:sz w:val="24"/>
          <w:szCs w:val="24"/>
        </w:rPr>
      </w:pPr>
      <w:r>
        <w:rPr>
          <w:sz w:val="24"/>
          <w:szCs w:val="24"/>
        </w:rPr>
        <w:t xml:space="preserve">Att umgås och göra matchen eller idrottshändelsen till en totalupplevelse är en sak jag uppskattar med den amerikanska synen på idrott. En annan sak är sättet </w:t>
      </w:r>
      <w:r w:rsidR="008520FC">
        <w:rPr>
          <w:sz w:val="24"/>
          <w:szCs w:val="24"/>
        </w:rPr>
        <w:t xml:space="preserve">de förhåller sig till </w:t>
      </w:r>
      <w:r w:rsidR="00415408">
        <w:rPr>
          <w:sz w:val="24"/>
          <w:szCs w:val="24"/>
        </w:rPr>
        <w:t>sina hjältar. En gammal champion</w:t>
      </w:r>
      <w:r w:rsidR="008520FC">
        <w:rPr>
          <w:sz w:val="24"/>
          <w:szCs w:val="24"/>
        </w:rPr>
        <w:t xml:space="preserve"> glöms aldrig och hyllas både under och efter karriären. </w:t>
      </w:r>
    </w:p>
    <w:p w:rsidR="008520FC" w:rsidRDefault="00FF31C0" w:rsidP="008520FC">
      <w:pPr>
        <w:rPr>
          <w:sz w:val="24"/>
          <w:szCs w:val="24"/>
        </w:rPr>
      </w:pPr>
      <w:r>
        <w:rPr>
          <w:sz w:val="24"/>
          <w:szCs w:val="24"/>
        </w:rPr>
        <w:t xml:space="preserve">I </w:t>
      </w:r>
      <w:r w:rsidR="00B65E6F">
        <w:rPr>
          <w:sz w:val="24"/>
          <w:szCs w:val="24"/>
        </w:rPr>
        <w:t>bjärt kontrast</w:t>
      </w:r>
      <w:r w:rsidR="0064460E">
        <w:rPr>
          <w:sz w:val="24"/>
          <w:szCs w:val="24"/>
        </w:rPr>
        <w:t xml:space="preserve"> till detta</w:t>
      </w:r>
      <w:r w:rsidR="00B65E6F">
        <w:rPr>
          <w:sz w:val="24"/>
          <w:szCs w:val="24"/>
        </w:rPr>
        <w:t xml:space="preserve"> </w:t>
      </w:r>
      <w:r w:rsidR="0064460E">
        <w:rPr>
          <w:sz w:val="24"/>
          <w:szCs w:val="24"/>
        </w:rPr>
        <w:t xml:space="preserve">står </w:t>
      </w:r>
      <w:r w:rsidR="00B65E6F">
        <w:rPr>
          <w:sz w:val="24"/>
          <w:szCs w:val="24"/>
        </w:rPr>
        <w:t xml:space="preserve">vissa </w:t>
      </w:r>
      <w:r w:rsidR="0064460E">
        <w:rPr>
          <w:sz w:val="24"/>
          <w:szCs w:val="24"/>
        </w:rPr>
        <w:t xml:space="preserve">svenska </w:t>
      </w:r>
      <w:r w:rsidR="00B65E6F">
        <w:rPr>
          <w:sz w:val="24"/>
          <w:szCs w:val="24"/>
        </w:rPr>
        <w:t xml:space="preserve">idrottsavnämare </w:t>
      </w:r>
      <w:r w:rsidR="0064460E">
        <w:rPr>
          <w:sz w:val="24"/>
          <w:szCs w:val="24"/>
        </w:rPr>
        <w:t xml:space="preserve">som </w:t>
      </w:r>
      <w:r w:rsidR="00B65E6F">
        <w:rPr>
          <w:sz w:val="24"/>
          <w:szCs w:val="24"/>
        </w:rPr>
        <w:t>behandlar våra inhemska idrottshjältar</w:t>
      </w:r>
      <w:r w:rsidR="0064460E">
        <w:rPr>
          <w:sz w:val="24"/>
          <w:szCs w:val="24"/>
        </w:rPr>
        <w:t xml:space="preserve"> snudd på förnedrande</w:t>
      </w:r>
      <w:r w:rsidR="00415408">
        <w:rPr>
          <w:sz w:val="24"/>
          <w:szCs w:val="24"/>
        </w:rPr>
        <w:t>. Fokus ligger</w:t>
      </w:r>
      <w:r w:rsidR="00B65E6F">
        <w:rPr>
          <w:sz w:val="24"/>
          <w:szCs w:val="24"/>
        </w:rPr>
        <w:t xml:space="preserve">, </w:t>
      </w:r>
      <w:r>
        <w:rPr>
          <w:sz w:val="24"/>
          <w:szCs w:val="24"/>
        </w:rPr>
        <w:t>allt</w:t>
      </w:r>
      <w:r w:rsidR="00B65E6F">
        <w:rPr>
          <w:sz w:val="24"/>
          <w:szCs w:val="24"/>
        </w:rPr>
        <w:t>för ofta tycker jag, på att kommenter</w:t>
      </w:r>
      <w:r w:rsidR="00415408">
        <w:rPr>
          <w:sz w:val="24"/>
          <w:szCs w:val="24"/>
        </w:rPr>
        <w:t>a och uttala sig om hur dåliga</w:t>
      </w:r>
      <w:r w:rsidR="00B65E6F">
        <w:rPr>
          <w:sz w:val="24"/>
          <w:szCs w:val="24"/>
        </w:rPr>
        <w:t xml:space="preserve"> svenskarna är. Under den här vintern har man inte kunnat öppna en blaska eller </w:t>
      </w:r>
      <w:r w:rsidR="008520FC">
        <w:rPr>
          <w:sz w:val="24"/>
          <w:szCs w:val="24"/>
        </w:rPr>
        <w:t xml:space="preserve">läsa en </w:t>
      </w:r>
      <w:r w:rsidR="00B65E6F">
        <w:rPr>
          <w:sz w:val="24"/>
          <w:szCs w:val="24"/>
        </w:rPr>
        <w:t xml:space="preserve">digital dito utan att i detalj få reda på hur </w:t>
      </w:r>
      <w:r w:rsidR="00415408">
        <w:rPr>
          <w:sz w:val="24"/>
          <w:szCs w:val="24"/>
        </w:rPr>
        <w:t>enormt odugliga</w:t>
      </w:r>
      <w:r w:rsidR="008520FC">
        <w:rPr>
          <w:sz w:val="24"/>
          <w:szCs w:val="24"/>
        </w:rPr>
        <w:t xml:space="preserve"> våra svenska ski</w:t>
      </w:r>
      <w:r>
        <w:rPr>
          <w:sz w:val="24"/>
          <w:szCs w:val="24"/>
        </w:rPr>
        <w:t xml:space="preserve">dherrar är. Bara för att ta ett av många </w:t>
      </w:r>
      <w:r w:rsidR="008520FC">
        <w:rPr>
          <w:sz w:val="24"/>
          <w:szCs w:val="24"/>
        </w:rPr>
        <w:t xml:space="preserve">exempel. </w:t>
      </w:r>
    </w:p>
    <w:p w:rsidR="008520FC" w:rsidRPr="001308FD" w:rsidRDefault="00FF31C0" w:rsidP="008520FC">
      <w:pPr>
        <w:rPr>
          <w:sz w:val="24"/>
          <w:szCs w:val="24"/>
        </w:rPr>
      </w:pPr>
      <w:r>
        <w:rPr>
          <w:sz w:val="24"/>
          <w:szCs w:val="24"/>
        </w:rPr>
        <w:t xml:space="preserve">I USA stöttar man de som vinner, men också </w:t>
      </w:r>
      <w:r w:rsidR="008520FC">
        <w:rPr>
          <w:sz w:val="24"/>
          <w:szCs w:val="24"/>
        </w:rPr>
        <w:t>de som inte lyckas så bra. Visar de bara tåga, och en vilja att göra om och göra rätt, får de publikens odelade stöd. När exempelvis</w:t>
      </w:r>
      <w:r w:rsidR="008520FC" w:rsidRPr="008520FC">
        <w:rPr>
          <w:sz w:val="24"/>
          <w:szCs w:val="24"/>
        </w:rPr>
        <w:t xml:space="preserve"> </w:t>
      </w:r>
      <w:r w:rsidR="008520FC">
        <w:rPr>
          <w:sz w:val="24"/>
          <w:szCs w:val="24"/>
        </w:rPr>
        <w:t xml:space="preserve">Cody Parker, i Chicago Bears i NFL, missar sitt femte field-goal på kort tid stöttas han av laget </w:t>
      </w:r>
      <w:r w:rsidR="00415408">
        <w:rPr>
          <w:sz w:val="24"/>
          <w:szCs w:val="24"/>
        </w:rPr>
        <w:t xml:space="preserve">och publiken </w:t>
      </w:r>
      <w:r w:rsidR="008520FC">
        <w:rPr>
          <w:sz w:val="24"/>
          <w:szCs w:val="24"/>
        </w:rPr>
        <w:t>istället för att hånas.</w:t>
      </w:r>
    </w:p>
    <w:p w:rsidR="0064460E" w:rsidRDefault="008520FC" w:rsidP="008520FC">
      <w:pPr>
        <w:rPr>
          <w:sz w:val="24"/>
          <w:szCs w:val="24"/>
        </w:rPr>
      </w:pPr>
      <w:r>
        <w:rPr>
          <w:sz w:val="24"/>
          <w:szCs w:val="24"/>
        </w:rPr>
        <w:t>Eller när Zion Williamsson, basketspelare i Du</w:t>
      </w:r>
      <w:r w:rsidR="0064460E">
        <w:rPr>
          <w:sz w:val="24"/>
          <w:szCs w:val="24"/>
        </w:rPr>
        <w:t>ke Blue Devils, sätter en trea d</w:t>
      </w:r>
      <w:r>
        <w:rPr>
          <w:sz w:val="24"/>
          <w:szCs w:val="24"/>
        </w:rPr>
        <w:t>å står publiken upp och jublar</w:t>
      </w:r>
      <w:r w:rsidR="00DD2CA1">
        <w:rPr>
          <w:sz w:val="24"/>
          <w:szCs w:val="24"/>
        </w:rPr>
        <w:t>. Will</w:t>
      </w:r>
      <w:r w:rsidR="00415408">
        <w:rPr>
          <w:sz w:val="24"/>
          <w:szCs w:val="24"/>
        </w:rPr>
        <w:t>i</w:t>
      </w:r>
      <w:r w:rsidR="00DD2CA1">
        <w:rPr>
          <w:sz w:val="24"/>
          <w:szCs w:val="24"/>
        </w:rPr>
        <w:t>amson är den nya supertalangen inom amerikansk basket och spås en lysande NBA-karriär.</w:t>
      </w:r>
    </w:p>
    <w:p w:rsidR="009D5BB6" w:rsidRDefault="00FF31C0" w:rsidP="008520FC">
      <w:pPr>
        <w:rPr>
          <w:sz w:val="24"/>
          <w:szCs w:val="24"/>
        </w:rPr>
      </w:pPr>
      <w:r>
        <w:rPr>
          <w:sz w:val="24"/>
          <w:szCs w:val="24"/>
        </w:rPr>
        <w:t>Tyvärr</w:t>
      </w:r>
      <w:r w:rsidR="0064460E">
        <w:rPr>
          <w:sz w:val="24"/>
          <w:szCs w:val="24"/>
        </w:rPr>
        <w:t xml:space="preserve"> stöter jag på </w:t>
      </w:r>
      <w:r w:rsidR="009D5BB6">
        <w:rPr>
          <w:sz w:val="24"/>
          <w:szCs w:val="24"/>
        </w:rPr>
        <w:t xml:space="preserve">idrottsintresserade </w:t>
      </w:r>
      <w:r w:rsidR="0064460E">
        <w:rPr>
          <w:sz w:val="24"/>
          <w:szCs w:val="24"/>
        </w:rPr>
        <w:t>svenskar som</w:t>
      </w:r>
      <w:r>
        <w:rPr>
          <w:sz w:val="24"/>
          <w:szCs w:val="24"/>
        </w:rPr>
        <w:t xml:space="preserve"> i motsats</w:t>
      </w:r>
      <w:r w:rsidR="0064460E">
        <w:rPr>
          <w:sz w:val="24"/>
          <w:szCs w:val="24"/>
        </w:rPr>
        <w:t xml:space="preserve"> är missunnsamma och ibland </w:t>
      </w:r>
      <w:r w:rsidR="009D5BB6">
        <w:rPr>
          <w:sz w:val="24"/>
          <w:szCs w:val="24"/>
        </w:rPr>
        <w:t>till och med hånar svenska idrottare som det går knas för. Märkligt. Och inte särskilt trevligt.</w:t>
      </w:r>
    </w:p>
    <w:p w:rsidR="00B65E6F" w:rsidRDefault="005F4E0D" w:rsidP="00000D15">
      <w:pPr>
        <w:rPr>
          <w:sz w:val="24"/>
          <w:szCs w:val="24"/>
        </w:rPr>
      </w:pPr>
      <w:r>
        <w:rPr>
          <w:sz w:val="24"/>
          <w:szCs w:val="24"/>
        </w:rPr>
        <w:lastRenderedPageBreak/>
        <w:t>Och när</w:t>
      </w:r>
      <w:r w:rsidR="00DD2CA1">
        <w:rPr>
          <w:sz w:val="24"/>
          <w:szCs w:val="24"/>
        </w:rPr>
        <w:t xml:space="preserve"> publiken sviker i Sverige – då snurrar </w:t>
      </w:r>
      <w:r w:rsidR="00AA4C08">
        <w:rPr>
          <w:sz w:val="24"/>
          <w:szCs w:val="24"/>
        </w:rPr>
        <w:t>vänd</w:t>
      </w:r>
      <w:r w:rsidR="00DD2CA1">
        <w:rPr>
          <w:sz w:val="24"/>
          <w:szCs w:val="24"/>
        </w:rPr>
        <w:t>korsen så det f</w:t>
      </w:r>
      <w:r w:rsidR="0064460E">
        <w:rPr>
          <w:sz w:val="24"/>
          <w:szCs w:val="24"/>
        </w:rPr>
        <w:t>läktar i USA.</w:t>
      </w:r>
      <w:r>
        <w:rPr>
          <w:sz w:val="24"/>
          <w:szCs w:val="24"/>
        </w:rPr>
        <w:t xml:space="preserve"> Sambandet tycker jag är tydligt. Det är en högtidsstund att titta på idrott på plats.</w:t>
      </w:r>
      <w:r w:rsidR="0064460E">
        <w:rPr>
          <w:sz w:val="24"/>
          <w:szCs w:val="24"/>
        </w:rPr>
        <w:t xml:space="preserve"> Detta trots att det finns oräkneliga sport TV-kanaler som bevakar varje steg de professionella idrottarna tar. Men hemmasofforna är tydligen inte lika bekväm</w:t>
      </w:r>
      <w:r w:rsidR="00EE78D8">
        <w:rPr>
          <w:sz w:val="24"/>
          <w:szCs w:val="24"/>
        </w:rPr>
        <w:t>a</w:t>
      </w:r>
      <w:r w:rsidR="0064460E">
        <w:rPr>
          <w:sz w:val="24"/>
          <w:szCs w:val="24"/>
        </w:rPr>
        <w:t xml:space="preserve"> som de i Sverige.</w:t>
      </w:r>
      <w:r w:rsidR="00DD2CA1">
        <w:rPr>
          <w:sz w:val="24"/>
          <w:szCs w:val="24"/>
        </w:rPr>
        <w:t xml:space="preserve"> </w:t>
      </w:r>
    </w:p>
    <w:p w:rsidR="009D5BB6" w:rsidRDefault="00EE78D8" w:rsidP="009D5BB6">
      <w:pPr>
        <w:rPr>
          <w:sz w:val="24"/>
          <w:szCs w:val="24"/>
        </w:rPr>
      </w:pPr>
      <w:r>
        <w:rPr>
          <w:sz w:val="24"/>
          <w:szCs w:val="24"/>
        </w:rPr>
        <w:t xml:space="preserve">Jag säger </w:t>
      </w:r>
      <w:r w:rsidR="009D5BB6">
        <w:rPr>
          <w:sz w:val="24"/>
          <w:szCs w:val="24"/>
        </w:rPr>
        <w:t>inte</w:t>
      </w:r>
      <w:r>
        <w:rPr>
          <w:sz w:val="24"/>
          <w:szCs w:val="24"/>
        </w:rPr>
        <w:t xml:space="preserve"> att det är</w:t>
      </w:r>
      <w:r w:rsidR="009D5BB6">
        <w:rPr>
          <w:sz w:val="24"/>
          <w:szCs w:val="24"/>
        </w:rPr>
        <w:t xml:space="preserve"> synd om svenska idrottare. Men det är synd om oss åskådare som inte på samma otvungna sätt tycks njuta av idrottsprestationerna</w:t>
      </w:r>
      <w:r>
        <w:rPr>
          <w:sz w:val="24"/>
          <w:szCs w:val="24"/>
        </w:rPr>
        <w:t xml:space="preserve"> som spelas upp</w:t>
      </w:r>
      <w:r w:rsidR="009D5BB6">
        <w:rPr>
          <w:sz w:val="24"/>
          <w:szCs w:val="24"/>
        </w:rPr>
        <w:t xml:space="preserve"> inför våra ögon. Nästa gång kanske du ska ta med dig en picnickorg till lokala föreningens </w:t>
      </w:r>
      <w:r>
        <w:rPr>
          <w:sz w:val="24"/>
          <w:szCs w:val="24"/>
        </w:rPr>
        <w:t>hemmamatch. Och kanske rentav packa ner et</w:t>
      </w:r>
      <w:r w:rsidR="00FF31C0">
        <w:rPr>
          <w:sz w:val="24"/>
          <w:szCs w:val="24"/>
        </w:rPr>
        <w:t>t</w:t>
      </w:r>
      <w:r>
        <w:rPr>
          <w:sz w:val="24"/>
          <w:szCs w:val="24"/>
        </w:rPr>
        <w:t xml:space="preserve"> par extramuggar till några kaffetörstiga supporterkompisar. Och tillsammans kan ni sedan försöka se idrottsprestationerna med lite andra ögon. Ögon som sätter idrotten, idrottaren och de ärliga försöken att göra sitt bästa i fokus! </w:t>
      </w:r>
      <w:r w:rsidR="009D5BB6">
        <w:rPr>
          <w:sz w:val="24"/>
          <w:szCs w:val="24"/>
        </w:rPr>
        <w:t xml:space="preserve">   </w:t>
      </w:r>
    </w:p>
    <w:p w:rsidR="00BD1212" w:rsidRDefault="00EE78D8" w:rsidP="00000D15">
      <w:pPr>
        <w:rPr>
          <w:sz w:val="24"/>
          <w:szCs w:val="24"/>
        </w:rPr>
      </w:pPr>
      <w:r>
        <w:rPr>
          <w:sz w:val="24"/>
          <w:szCs w:val="24"/>
        </w:rPr>
        <w:t xml:space="preserve">En sista spaning: </w:t>
      </w:r>
      <w:r w:rsidR="00B65E6F">
        <w:rPr>
          <w:sz w:val="24"/>
          <w:szCs w:val="24"/>
        </w:rPr>
        <w:t>pickle-ball är på stark frammarsch!</w:t>
      </w:r>
      <w:r>
        <w:rPr>
          <w:sz w:val="24"/>
          <w:szCs w:val="24"/>
        </w:rPr>
        <w:t xml:space="preserve"> Låter som det heter.</w:t>
      </w:r>
      <w:r w:rsidR="00B65E6F">
        <w:rPr>
          <w:sz w:val="24"/>
          <w:szCs w:val="24"/>
        </w:rPr>
        <w:t xml:space="preserve"> </w:t>
      </w:r>
      <w:r w:rsidR="009D5BB6">
        <w:rPr>
          <w:sz w:val="24"/>
          <w:szCs w:val="24"/>
        </w:rPr>
        <w:t>Rikt</w:t>
      </w:r>
      <w:r w:rsidR="005F4E0D">
        <w:rPr>
          <w:sz w:val="24"/>
          <w:szCs w:val="24"/>
        </w:rPr>
        <w:t xml:space="preserve">igt roligt att spela - bäva </w:t>
      </w:r>
      <w:r w:rsidR="009D5BB6">
        <w:rPr>
          <w:sz w:val="24"/>
          <w:szCs w:val="24"/>
        </w:rPr>
        <w:t>alla paddel</w:t>
      </w:r>
      <w:r w:rsidR="005F4E0D">
        <w:rPr>
          <w:sz w:val="24"/>
          <w:szCs w:val="24"/>
        </w:rPr>
        <w:t>anhängare!</w:t>
      </w:r>
      <w:r w:rsidR="00BD1212">
        <w:rPr>
          <w:sz w:val="24"/>
          <w:szCs w:val="24"/>
        </w:rPr>
        <w:t xml:space="preserve"> </w:t>
      </w:r>
    </w:p>
    <w:p w:rsidR="005F4E0D" w:rsidRDefault="005F4E0D" w:rsidP="00000D15">
      <w:pPr>
        <w:rPr>
          <w:sz w:val="24"/>
          <w:szCs w:val="24"/>
        </w:rPr>
      </w:pPr>
      <w:r>
        <w:rPr>
          <w:sz w:val="24"/>
          <w:szCs w:val="24"/>
        </w:rPr>
        <w:t>Apropå hjältar – Tom Brady for president! 6 x Super Bowl och grabben är bara 41 år…</w:t>
      </w:r>
    </w:p>
    <w:p w:rsidR="00EE78D8" w:rsidRDefault="00EE78D8" w:rsidP="00000D15">
      <w:pPr>
        <w:rPr>
          <w:sz w:val="24"/>
          <w:szCs w:val="24"/>
        </w:rPr>
      </w:pPr>
    </w:p>
    <w:p w:rsidR="00EE78D8" w:rsidRDefault="00EE78D8" w:rsidP="00000D15">
      <w:pPr>
        <w:rPr>
          <w:sz w:val="24"/>
          <w:szCs w:val="24"/>
        </w:rPr>
      </w:pPr>
      <w:r>
        <w:rPr>
          <w:sz w:val="24"/>
          <w:szCs w:val="24"/>
        </w:rPr>
        <w:t>Johan Plate</w:t>
      </w:r>
    </w:p>
    <w:p w:rsidR="00BD1212" w:rsidRPr="005F00C9" w:rsidRDefault="00BD1212" w:rsidP="00000D15">
      <w:pPr>
        <w:rPr>
          <w:sz w:val="40"/>
          <w:szCs w:val="40"/>
        </w:rPr>
      </w:pPr>
    </w:p>
    <w:p w:rsidR="001308FD" w:rsidRDefault="001308FD" w:rsidP="00000D15">
      <w:pPr>
        <w:rPr>
          <w:sz w:val="24"/>
          <w:szCs w:val="24"/>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F051C8" w:rsidRDefault="00F051C8">
      <w:pPr>
        <w:rPr>
          <w:sz w:val="24"/>
          <w:szCs w:val="24"/>
        </w:rPr>
      </w:pPr>
    </w:p>
    <w:p w:rsidR="005375D7" w:rsidRPr="00654E3A" w:rsidRDefault="005375D7">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AAC" w:rsidRDefault="00ED3AAC" w:rsidP="00C93379">
      <w:pPr>
        <w:spacing w:after="0" w:line="240" w:lineRule="auto"/>
      </w:pPr>
      <w:r>
        <w:separator/>
      </w:r>
    </w:p>
  </w:endnote>
  <w:endnote w:type="continuationSeparator" w:id="1">
    <w:p w:rsidR="00ED3AAC" w:rsidRDefault="00ED3AAC"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AAC" w:rsidRDefault="00ED3AAC" w:rsidP="00C93379">
      <w:pPr>
        <w:spacing w:after="0" w:line="240" w:lineRule="auto"/>
      </w:pPr>
      <w:r>
        <w:separator/>
      </w:r>
    </w:p>
  </w:footnote>
  <w:footnote w:type="continuationSeparator" w:id="1">
    <w:p w:rsidR="00ED3AAC" w:rsidRDefault="00ED3AAC"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1E02"/>
    <w:multiLevelType w:val="hybridMultilevel"/>
    <w:tmpl w:val="34A2BCE2"/>
    <w:lvl w:ilvl="0" w:tplc="009CDEC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0D15"/>
    <w:rsid w:val="00001642"/>
    <w:rsid w:val="000024F9"/>
    <w:rsid w:val="00002DD2"/>
    <w:rsid w:val="0000361C"/>
    <w:rsid w:val="00015740"/>
    <w:rsid w:val="00020D8E"/>
    <w:rsid w:val="00021DAF"/>
    <w:rsid w:val="00026A6D"/>
    <w:rsid w:val="0003012C"/>
    <w:rsid w:val="00030676"/>
    <w:rsid w:val="00032938"/>
    <w:rsid w:val="00042FE8"/>
    <w:rsid w:val="00050C63"/>
    <w:rsid w:val="00053B13"/>
    <w:rsid w:val="0005517A"/>
    <w:rsid w:val="0006306D"/>
    <w:rsid w:val="00063335"/>
    <w:rsid w:val="0006645D"/>
    <w:rsid w:val="00067164"/>
    <w:rsid w:val="00073DEF"/>
    <w:rsid w:val="00080684"/>
    <w:rsid w:val="00081982"/>
    <w:rsid w:val="00082AFD"/>
    <w:rsid w:val="00085A97"/>
    <w:rsid w:val="00087C2A"/>
    <w:rsid w:val="00090604"/>
    <w:rsid w:val="000921D8"/>
    <w:rsid w:val="000A2500"/>
    <w:rsid w:val="000A2AF8"/>
    <w:rsid w:val="000A3C20"/>
    <w:rsid w:val="000A61BB"/>
    <w:rsid w:val="000A71A4"/>
    <w:rsid w:val="000B2724"/>
    <w:rsid w:val="000B2F9B"/>
    <w:rsid w:val="000B37C1"/>
    <w:rsid w:val="000B5943"/>
    <w:rsid w:val="000D3E0A"/>
    <w:rsid w:val="000D49A4"/>
    <w:rsid w:val="000D6C72"/>
    <w:rsid w:val="000E3C62"/>
    <w:rsid w:val="000E58C3"/>
    <w:rsid w:val="000E6A13"/>
    <w:rsid w:val="000E7310"/>
    <w:rsid w:val="000E7611"/>
    <w:rsid w:val="000F1665"/>
    <w:rsid w:val="000F1C8F"/>
    <w:rsid w:val="000F27C6"/>
    <w:rsid w:val="001003ED"/>
    <w:rsid w:val="00103414"/>
    <w:rsid w:val="00105619"/>
    <w:rsid w:val="00112061"/>
    <w:rsid w:val="0011293E"/>
    <w:rsid w:val="00113E22"/>
    <w:rsid w:val="00115D05"/>
    <w:rsid w:val="00123351"/>
    <w:rsid w:val="001308FD"/>
    <w:rsid w:val="00132D91"/>
    <w:rsid w:val="001336D1"/>
    <w:rsid w:val="00134C13"/>
    <w:rsid w:val="001351C6"/>
    <w:rsid w:val="001412B4"/>
    <w:rsid w:val="001417D9"/>
    <w:rsid w:val="001434F0"/>
    <w:rsid w:val="00144BEE"/>
    <w:rsid w:val="00144CDA"/>
    <w:rsid w:val="00145BBC"/>
    <w:rsid w:val="00152B58"/>
    <w:rsid w:val="0015318F"/>
    <w:rsid w:val="00155988"/>
    <w:rsid w:val="0015694C"/>
    <w:rsid w:val="001659FA"/>
    <w:rsid w:val="0016704B"/>
    <w:rsid w:val="00172356"/>
    <w:rsid w:val="001725A5"/>
    <w:rsid w:val="00173167"/>
    <w:rsid w:val="001736DC"/>
    <w:rsid w:val="00174158"/>
    <w:rsid w:val="0017764C"/>
    <w:rsid w:val="00180E02"/>
    <w:rsid w:val="00181EAE"/>
    <w:rsid w:val="0018314C"/>
    <w:rsid w:val="00183818"/>
    <w:rsid w:val="001903E1"/>
    <w:rsid w:val="0019225F"/>
    <w:rsid w:val="0019261D"/>
    <w:rsid w:val="001942A2"/>
    <w:rsid w:val="001969B4"/>
    <w:rsid w:val="001A0F9D"/>
    <w:rsid w:val="001A1E7A"/>
    <w:rsid w:val="001A4348"/>
    <w:rsid w:val="001B0A0E"/>
    <w:rsid w:val="001C3019"/>
    <w:rsid w:val="001C3AD2"/>
    <w:rsid w:val="001D0229"/>
    <w:rsid w:val="001D215A"/>
    <w:rsid w:val="001D3D6B"/>
    <w:rsid w:val="001D3F03"/>
    <w:rsid w:val="001D41F4"/>
    <w:rsid w:val="001D4682"/>
    <w:rsid w:val="001D5329"/>
    <w:rsid w:val="001E6632"/>
    <w:rsid w:val="001E71E0"/>
    <w:rsid w:val="001F1648"/>
    <w:rsid w:val="001F1D0E"/>
    <w:rsid w:val="00202698"/>
    <w:rsid w:val="002034A9"/>
    <w:rsid w:val="0020434C"/>
    <w:rsid w:val="002045A9"/>
    <w:rsid w:val="00207CC1"/>
    <w:rsid w:val="002101DB"/>
    <w:rsid w:val="00213002"/>
    <w:rsid w:val="00213CF5"/>
    <w:rsid w:val="00217D55"/>
    <w:rsid w:val="00224AFA"/>
    <w:rsid w:val="00224FA2"/>
    <w:rsid w:val="00225320"/>
    <w:rsid w:val="00231516"/>
    <w:rsid w:val="00232997"/>
    <w:rsid w:val="00237C71"/>
    <w:rsid w:val="00240459"/>
    <w:rsid w:val="00240625"/>
    <w:rsid w:val="00241509"/>
    <w:rsid w:val="00250495"/>
    <w:rsid w:val="00253EF6"/>
    <w:rsid w:val="00256828"/>
    <w:rsid w:val="00263F41"/>
    <w:rsid w:val="00266011"/>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B600C"/>
    <w:rsid w:val="002C0B0D"/>
    <w:rsid w:val="002C5E60"/>
    <w:rsid w:val="002D39CE"/>
    <w:rsid w:val="002E0A25"/>
    <w:rsid w:val="002E1FE2"/>
    <w:rsid w:val="002E33AC"/>
    <w:rsid w:val="002E6C2D"/>
    <w:rsid w:val="002E73C7"/>
    <w:rsid w:val="002E7F35"/>
    <w:rsid w:val="002F0BFC"/>
    <w:rsid w:val="002F2394"/>
    <w:rsid w:val="002F3230"/>
    <w:rsid w:val="00301CDC"/>
    <w:rsid w:val="00302A4D"/>
    <w:rsid w:val="0030586C"/>
    <w:rsid w:val="00306ED8"/>
    <w:rsid w:val="00311791"/>
    <w:rsid w:val="00314329"/>
    <w:rsid w:val="00320440"/>
    <w:rsid w:val="00321F08"/>
    <w:rsid w:val="00327C86"/>
    <w:rsid w:val="00327C9A"/>
    <w:rsid w:val="0033132C"/>
    <w:rsid w:val="00331EEB"/>
    <w:rsid w:val="00332ADF"/>
    <w:rsid w:val="0033621B"/>
    <w:rsid w:val="00336ACB"/>
    <w:rsid w:val="00343915"/>
    <w:rsid w:val="00343DF7"/>
    <w:rsid w:val="003569DB"/>
    <w:rsid w:val="003572B4"/>
    <w:rsid w:val="00357CB2"/>
    <w:rsid w:val="00362EF6"/>
    <w:rsid w:val="003817B4"/>
    <w:rsid w:val="00383704"/>
    <w:rsid w:val="00390DC6"/>
    <w:rsid w:val="003968C8"/>
    <w:rsid w:val="003A1B35"/>
    <w:rsid w:val="003A672F"/>
    <w:rsid w:val="003A71C0"/>
    <w:rsid w:val="003A7232"/>
    <w:rsid w:val="003A7E8C"/>
    <w:rsid w:val="003B5C1C"/>
    <w:rsid w:val="003B7BDB"/>
    <w:rsid w:val="003C418F"/>
    <w:rsid w:val="003C5AEC"/>
    <w:rsid w:val="003D51D2"/>
    <w:rsid w:val="003D5657"/>
    <w:rsid w:val="003D7BBE"/>
    <w:rsid w:val="003E36BC"/>
    <w:rsid w:val="003E3A98"/>
    <w:rsid w:val="003E411C"/>
    <w:rsid w:val="003E5E59"/>
    <w:rsid w:val="003E73FD"/>
    <w:rsid w:val="003E7577"/>
    <w:rsid w:val="003F31F2"/>
    <w:rsid w:val="003F3D49"/>
    <w:rsid w:val="00410B9F"/>
    <w:rsid w:val="00410CBA"/>
    <w:rsid w:val="00411961"/>
    <w:rsid w:val="004150D5"/>
    <w:rsid w:val="00415408"/>
    <w:rsid w:val="004170D5"/>
    <w:rsid w:val="00421CD7"/>
    <w:rsid w:val="0042722E"/>
    <w:rsid w:val="00427D40"/>
    <w:rsid w:val="00432013"/>
    <w:rsid w:val="00434B9C"/>
    <w:rsid w:val="00441824"/>
    <w:rsid w:val="0044213F"/>
    <w:rsid w:val="00446D64"/>
    <w:rsid w:val="00446FD9"/>
    <w:rsid w:val="00447389"/>
    <w:rsid w:val="00450A8C"/>
    <w:rsid w:val="00462D05"/>
    <w:rsid w:val="0046453F"/>
    <w:rsid w:val="00485ED9"/>
    <w:rsid w:val="0048641D"/>
    <w:rsid w:val="00490BC7"/>
    <w:rsid w:val="004A1844"/>
    <w:rsid w:val="004B2E48"/>
    <w:rsid w:val="004C149F"/>
    <w:rsid w:val="004C19A7"/>
    <w:rsid w:val="004C47CE"/>
    <w:rsid w:val="004D3918"/>
    <w:rsid w:val="004D641F"/>
    <w:rsid w:val="004D6574"/>
    <w:rsid w:val="004E1539"/>
    <w:rsid w:val="004E295F"/>
    <w:rsid w:val="004E2BAD"/>
    <w:rsid w:val="004E4195"/>
    <w:rsid w:val="0050133A"/>
    <w:rsid w:val="0050138D"/>
    <w:rsid w:val="00505CCB"/>
    <w:rsid w:val="00506A7F"/>
    <w:rsid w:val="00516950"/>
    <w:rsid w:val="0052151D"/>
    <w:rsid w:val="00522905"/>
    <w:rsid w:val="00522BE4"/>
    <w:rsid w:val="00522D0F"/>
    <w:rsid w:val="00527A0E"/>
    <w:rsid w:val="005331B1"/>
    <w:rsid w:val="00533BE7"/>
    <w:rsid w:val="0053403C"/>
    <w:rsid w:val="00534054"/>
    <w:rsid w:val="005375D7"/>
    <w:rsid w:val="00543784"/>
    <w:rsid w:val="0054427D"/>
    <w:rsid w:val="005451F6"/>
    <w:rsid w:val="00550F55"/>
    <w:rsid w:val="005534EF"/>
    <w:rsid w:val="00556646"/>
    <w:rsid w:val="00571FFA"/>
    <w:rsid w:val="00575D4B"/>
    <w:rsid w:val="0058226A"/>
    <w:rsid w:val="00590B9A"/>
    <w:rsid w:val="00592CF7"/>
    <w:rsid w:val="005A00BF"/>
    <w:rsid w:val="005A033D"/>
    <w:rsid w:val="005A1498"/>
    <w:rsid w:val="005A2D7C"/>
    <w:rsid w:val="005A7421"/>
    <w:rsid w:val="005B0AC6"/>
    <w:rsid w:val="005B2B9B"/>
    <w:rsid w:val="005B3A8B"/>
    <w:rsid w:val="005B7260"/>
    <w:rsid w:val="005C0C17"/>
    <w:rsid w:val="005C473D"/>
    <w:rsid w:val="005C6A28"/>
    <w:rsid w:val="005C7633"/>
    <w:rsid w:val="005D08A7"/>
    <w:rsid w:val="005D0A3A"/>
    <w:rsid w:val="005D0AB5"/>
    <w:rsid w:val="005D3F92"/>
    <w:rsid w:val="005D7330"/>
    <w:rsid w:val="005D7E64"/>
    <w:rsid w:val="005E0FEF"/>
    <w:rsid w:val="005E2EEC"/>
    <w:rsid w:val="005F00C9"/>
    <w:rsid w:val="005F18D1"/>
    <w:rsid w:val="005F2FA6"/>
    <w:rsid w:val="005F40E5"/>
    <w:rsid w:val="005F4E0D"/>
    <w:rsid w:val="005F79F1"/>
    <w:rsid w:val="00604B9D"/>
    <w:rsid w:val="006123FF"/>
    <w:rsid w:val="00614059"/>
    <w:rsid w:val="00623034"/>
    <w:rsid w:val="00627B53"/>
    <w:rsid w:val="0063440A"/>
    <w:rsid w:val="0063740E"/>
    <w:rsid w:val="00637F1E"/>
    <w:rsid w:val="00642447"/>
    <w:rsid w:val="0064460E"/>
    <w:rsid w:val="0064504C"/>
    <w:rsid w:val="00654E3A"/>
    <w:rsid w:val="0065548B"/>
    <w:rsid w:val="00655E23"/>
    <w:rsid w:val="00656AE6"/>
    <w:rsid w:val="00660832"/>
    <w:rsid w:val="006668C3"/>
    <w:rsid w:val="006673FB"/>
    <w:rsid w:val="006721D5"/>
    <w:rsid w:val="006737BB"/>
    <w:rsid w:val="00674453"/>
    <w:rsid w:val="00674E16"/>
    <w:rsid w:val="00680F6C"/>
    <w:rsid w:val="00681407"/>
    <w:rsid w:val="00682ABC"/>
    <w:rsid w:val="006860A0"/>
    <w:rsid w:val="006867BA"/>
    <w:rsid w:val="00693892"/>
    <w:rsid w:val="0069590E"/>
    <w:rsid w:val="0069662B"/>
    <w:rsid w:val="00696DFC"/>
    <w:rsid w:val="006A0CFC"/>
    <w:rsid w:val="006A4B2F"/>
    <w:rsid w:val="006B1B8F"/>
    <w:rsid w:val="006B5264"/>
    <w:rsid w:val="006C2DC4"/>
    <w:rsid w:val="006C3E14"/>
    <w:rsid w:val="006C6089"/>
    <w:rsid w:val="006C7138"/>
    <w:rsid w:val="006C7818"/>
    <w:rsid w:val="006D36BE"/>
    <w:rsid w:val="006D5DBD"/>
    <w:rsid w:val="006E5BCB"/>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215B"/>
    <w:rsid w:val="0074518B"/>
    <w:rsid w:val="00753C1D"/>
    <w:rsid w:val="007618A0"/>
    <w:rsid w:val="00772C46"/>
    <w:rsid w:val="00773556"/>
    <w:rsid w:val="00774AAF"/>
    <w:rsid w:val="00776F28"/>
    <w:rsid w:val="0077762D"/>
    <w:rsid w:val="007803ED"/>
    <w:rsid w:val="00780E20"/>
    <w:rsid w:val="00781243"/>
    <w:rsid w:val="00782BDF"/>
    <w:rsid w:val="00784CDB"/>
    <w:rsid w:val="00796702"/>
    <w:rsid w:val="007A0256"/>
    <w:rsid w:val="007A125A"/>
    <w:rsid w:val="007A5450"/>
    <w:rsid w:val="007B134F"/>
    <w:rsid w:val="007B33FA"/>
    <w:rsid w:val="007C1DB1"/>
    <w:rsid w:val="007C238E"/>
    <w:rsid w:val="007C4553"/>
    <w:rsid w:val="007C583C"/>
    <w:rsid w:val="007D20E1"/>
    <w:rsid w:val="007D2CBF"/>
    <w:rsid w:val="007D6472"/>
    <w:rsid w:val="007D70DE"/>
    <w:rsid w:val="007F4504"/>
    <w:rsid w:val="00800B4D"/>
    <w:rsid w:val="00802A04"/>
    <w:rsid w:val="00804EBA"/>
    <w:rsid w:val="008148E1"/>
    <w:rsid w:val="00815012"/>
    <w:rsid w:val="00815ECC"/>
    <w:rsid w:val="00817D42"/>
    <w:rsid w:val="0082035E"/>
    <w:rsid w:val="00824A6B"/>
    <w:rsid w:val="0082687A"/>
    <w:rsid w:val="00827636"/>
    <w:rsid w:val="008348E6"/>
    <w:rsid w:val="0084210E"/>
    <w:rsid w:val="00847D51"/>
    <w:rsid w:val="00850871"/>
    <w:rsid w:val="0085119A"/>
    <w:rsid w:val="008520FC"/>
    <w:rsid w:val="00852266"/>
    <w:rsid w:val="00852B9B"/>
    <w:rsid w:val="0085391F"/>
    <w:rsid w:val="00855AE6"/>
    <w:rsid w:val="00856109"/>
    <w:rsid w:val="00867B21"/>
    <w:rsid w:val="00871490"/>
    <w:rsid w:val="00874053"/>
    <w:rsid w:val="00875D3B"/>
    <w:rsid w:val="00882E74"/>
    <w:rsid w:val="008932AE"/>
    <w:rsid w:val="00893DF0"/>
    <w:rsid w:val="008942EE"/>
    <w:rsid w:val="008943F0"/>
    <w:rsid w:val="00894D48"/>
    <w:rsid w:val="00894DA6"/>
    <w:rsid w:val="00896DB4"/>
    <w:rsid w:val="008A0052"/>
    <w:rsid w:val="008A0D83"/>
    <w:rsid w:val="008A2E1C"/>
    <w:rsid w:val="008A3A56"/>
    <w:rsid w:val="008A6D48"/>
    <w:rsid w:val="008A6F9B"/>
    <w:rsid w:val="008B28A4"/>
    <w:rsid w:val="008B568F"/>
    <w:rsid w:val="008B721E"/>
    <w:rsid w:val="008B7F16"/>
    <w:rsid w:val="008C0808"/>
    <w:rsid w:val="008C2451"/>
    <w:rsid w:val="008C52E2"/>
    <w:rsid w:val="008D149A"/>
    <w:rsid w:val="008E2483"/>
    <w:rsid w:val="008E25C2"/>
    <w:rsid w:val="008E558F"/>
    <w:rsid w:val="008E71AE"/>
    <w:rsid w:val="008E76B5"/>
    <w:rsid w:val="008E7767"/>
    <w:rsid w:val="008E7F36"/>
    <w:rsid w:val="008F09DA"/>
    <w:rsid w:val="008F6CBF"/>
    <w:rsid w:val="00906E21"/>
    <w:rsid w:val="00910A8C"/>
    <w:rsid w:val="009152F2"/>
    <w:rsid w:val="00917BF1"/>
    <w:rsid w:val="00922A61"/>
    <w:rsid w:val="009258B8"/>
    <w:rsid w:val="00926CD5"/>
    <w:rsid w:val="009276A1"/>
    <w:rsid w:val="00934241"/>
    <w:rsid w:val="009348FC"/>
    <w:rsid w:val="00941BBE"/>
    <w:rsid w:val="009441D5"/>
    <w:rsid w:val="0095216C"/>
    <w:rsid w:val="00956C5F"/>
    <w:rsid w:val="00962239"/>
    <w:rsid w:val="00964132"/>
    <w:rsid w:val="00964CA2"/>
    <w:rsid w:val="00965DA4"/>
    <w:rsid w:val="00971A04"/>
    <w:rsid w:val="009763CD"/>
    <w:rsid w:val="0099217C"/>
    <w:rsid w:val="00992D6A"/>
    <w:rsid w:val="00992E3F"/>
    <w:rsid w:val="0099555D"/>
    <w:rsid w:val="00997279"/>
    <w:rsid w:val="009A5597"/>
    <w:rsid w:val="009B0567"/>
    <w:rsid w:val="009B18DA"/>
    <w:rsid w:val="009B2F81"/>
    <w:rsid w:val="009B3FDF"/>
    <w:rsid w:val="009B7120"/>
    <w:rsid w:val="009C0338"/>
    <w:rsid w:val="009C0E87"/>
    <w:rsid w:val="009C2D09"/>
    <w:rsid w:val="009C466C"/>
    <w:rsid w:val="009C66B8"/>
    <w:rsid w:val="009D1C50"/>
    <w:rsid w:val="009D3CC7"/>
    <w:rsid w:val="009D4026"/>
    <w:rsid w:val="009D5BB6"/>
    <w:rsid w:val="009E4AA1"/>
    <w:rsid w:val="009E73EA"/>
    <w:rsid w:val="00A046C6"/>
    <w:rsid w:val="00A04D82"/>
    <w:rsid w:val="00A12FEE"/>
    <w:rsid w:val="00A132BC"/>
    <w:rsid w:val="00A165F8"/>
    <w:rsid w:val="00A16E06"/>
    <w:rsid w:val="00A3277D"/>
    <w:rsid w:val="00A32D7C"/>
    <w:rsid w:val="00A330E2"/>
    <w:rsid w:val="00A37769"/>
    <w:rsid w:val="00A377AD"/>
    <w:rsid w:val="00A37862"/>
    <w:rsid w:val="00A40917"/>
    <w:rsid w:val="00A40970"/>
    <w:rsid w:val="00A52C08"/>
    <w:rsid w:val="00A60BA5"/>
    <w:rsid w:val="00A61FA6"/>
    <w:rsid w:val="00A6637A"/>
    <w:rsid w:val="00A67FFB"/>
    <w:rsid w:val="00A70934"/>
    <w:rsid w:val="00A723D1"/>
    <w:rsid w:val="00A75E20"/>
    <w:rsid w:val="00A92315"/>
    <w:rsid w:val="00A947E6"/>
    <w:rsid w:val="00A95639"/>
    <w:rsid w:val="00AA1503"/>
    <w:rsid w:val="00AA4AAD"/>
    <w:rsid w:val="00AA4C08"/>
    <w:rsid w:val="00AB178C"/>
    <w:rsid w:val="00AB27AB"/>
    <w:rsid w:val="00AB29D4"/>
    <w:rsid w:val="00AB307D"/>
    <w:rsid w:val="00AB71D4"/>
    <w:rsid w:val="00AB7E72"/>
    <w:rsid w:val="00AC1254"/>
    <w:rsid w:val="00AC6152"/>
    <w:rsid w:val="00AC7444"/>
    <w:rsid w:val="00AE03EC"/>
    <w:rsid w:val="00AE0BA7"/>
    <w:rsid w:val="00AE3F32"/>
    <w:rsid w:val="00AF206E"/>
    <w:rsid w:val="00AF7CBB"/>
    <w:rsid w:val="00B00DEB"/>
    <w:rsid w:val="00B01609"/>
    <w:rsid w:val="00B11B2B"/>
    <w:rsid w:val="00B15122"/>
    <w:rsid w:val="00B16BBD"/>
    <w:rsid w:val="00B259E5"/>
    <w:rsid w:val="00B2728E"/>
    <w:rsid w:val="00B31D22"/>
    <w:rsid w:val="00B34B22"/>
    <w:rsid w:val="00B37845"/>
    <w:rsid w:val="00B4358C"/>
    <w:rsid w:val="00B43EB3"/>
    <w:rsid w:val="00B476BC"/>
    <w:rsid w:val="00B51366"/>
    <w:rsid w:val="00B560AC"/>
    <w:rsid w:val="00B61857"/>
    <w:rsid w:val="00B61BCB"/>
    <w:rsid w:val="00B6370D"/>
    <w:rsid w:val="00B63A40"/>
    <w:rsid w:val="00B654E0"/>
    <w:rsid w:val="00B65E6F"/>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212"/>
    <w:rsid w:val="00BD1390"/>
    <w:rsid w:val="00BD5AB7"/>
    <w:rsid w:val="00BD6DD8"/>
    <w:rsid w:val="00BE2095"/>
    <w:rsid w:val="00BE372F"/>
    <w:rsid w:val="00BF65E8"/>
    <w:rsid w:val="00BF7B06"/>
    <w:rsid w:val="00C03D22"/>
    <w:rsid w:val="00C03DAA"/>
    <w:rsid w:val="00C05D9E"/>
    <w:rsid w:val="00C1115B"/>
    <w:rsid w:val="00C16B0E"/>
    <w:rsid w:val="00C26866"/>
    <w:rsid w:val="00C274EB"/>
    <w:rsid w:val="00C3178A"/>
    <w:rsid w:val="00C32C99"/>
    <w:rsid w:val="00C32DE6"/>
    <w:rsid w:val="00C3344E"/>
    <w:rsid w:val="00C35A4E"/>
    <w:rsid w:val="00C36807"/>
    <w:rsid w:val="00C43D8C"/>
    <w:rsid w:val="00C43FFA"/>
    <w:rsid w:val="00C44CC3"/>
    <w:rsid w:val="00C57523"/>
    <w:rsid w:val="00C57AC8"/>
    <w:rsid w:val="00C62D5D"/>
    <w:rsid w:val="00C64F6C"/>
    <w:rsid w:val="00C65792"/>
    <w:rsid w:val="00C66DC2"/>
    <w:rsid w:val="00C712BD"/>
    <w:rsid w:val="00C84394"/>
    <w:rsid w:val="00C86746"/>
    <w:rsid w:val="00C86B90"/>
    <w:rsid w:val="00C87371"/>
    <w:rsid w:val="00C91751"/>
    <w:rsid w:val="00C91B18"/>
    <w:rsid w:val="00C92976"/>
    <w:rsid w:val="00C93379"/>
    <w:rsid w:val="00C940AA"/>
    <w:rsid w:val="00C95311"/>
    <w:rsid w:val="00CA19F8"/>
    <w:rsid w:val="00CA503B"/>
    <w:rsid w:val="00CA6AC5"/>
    <w:rsid w:val="00CA7DA2"/>
    <w:rsid w:val="00CB3B57"/>
    <w:rsid w:val="00CB7675"/>
    <w:rsid w:val="00CB7830"/>
    <w:rsid w:val="00CC0211"/>
    <w:rsid w:val="00CC23AD"/>
    <w:rsid w:val="00CC5242"/>
    <w:rsid w:val="00CC6316"/>
    <w:rsid w:val="00CD09A7"/>
    <w:rsid w:val="00CD163A"/>
    <w:rsid w:val="00CD2C50"/>
    <w:rsid w:val="00CD4367"/>
    <w:rsid w:val="00CD5A6E"/>
    <w:rsid w:val="00CD7899"/>
    <w:rsid w:val="00CE122E"/>
    <w:rsid w:val="00CF211B"/>
    <w:rsid w:val="00CF6F58"/>
    <w:rsid w:val="00D13327"/>
    <w:rsid w:val="00D20A9D"/>
    <w:rsid w:val="00D22913"/>
    <w:rsid w:val="00D2367D"/>
    <w:rsid w:val="00D24D9A"/>
    <w:rsid w:val="00D2756A"/>
    <w:rsid w:val="00D31EEC"/>
    <w:rsid w:val="00D32C63"/>
    <w:rsid w:val="00D32D6A"/>
    <w:rsid w:val="00D363E9"/>
    <w:rsid w:val="00D3738A"/>
    <w:rsid w:val="00D5228C"/>
    <w:rsid w:val="00D53DD2"/>
    <w:rsid w:val="00D54805"/>
    <w:rsid w:val="00D67859"/>
    <w:rsid w:val="00D67A7C"/>
    <w:rsid w:val="00D725CA"/>
    <w:rsid w:val="00D74CEE"/>
    <w:rsid w:val="00D75F7F"/>
    <w:rsid w:val="00D761AE"/>
    <w:rsid w:val="00D77343"/>
    <w:rsid w:val="00D7787E"/>
    <w:rsid w:val="00D83B1C"/>
    <w:rsid w:val="00D92ECF"/>
    <w:rsid w:val="00D97126"/>
    <w:rsid w:val="00D97782"/>
    <w:rsid w:val="00DA4671"/>
    <w:rsid w:val="00DA5206"/>
    <w:rsid w:val="00DA57C2"/>
    <w:rsid w:val="00DB0405"/>
    <w:rsid w:val="00DB0B65"/>
    <w:rsid w:val="00DB5326"/>
    <w:rsid w:val="00DB781A"/>
    <w:rsid w:val="00DC38DE"/>
    <w:rsid w:val="00DC62D3"/>
    <w:rsid w:val="00DD002B"/>
    <w:rsid w:val="00DD2CA1"/>
    <w:rsid w:val="00DD3F75"/>
    <w:rsid w:val="00DD4E62"/>
    <w:rsid w:val="00DE03D4"/>
    <w:rsid w:val="00DE121C"/>
    <w:rsid w:val="00DE234E"/>
    <w:rsid w:val="00DE2A4E"/>
    <w:rsid w:val="00DE53F1"/>
    <w:rsid w:val="00DE71C1"/>
    <w:rsid w:val="00DF123C"/>
    <w:rsid w:val="00DF3277"/>
    <w:rsid w:val="00DF34EE"/>
    <w:rsid w:val="00DF4562"/>
    <w:rsid w:val="00E043C8"/>
    <w:rsid w:val="00E06355"/>
    <w:rsid w:val="00E13043"/>
    <w:rsid w:val="00E141C5"/>
    <w:rsid w:val="00E25F9F"/>
    <w:rsid w:val="00E26489"/>
    <w:rsid w:val="00E2706C"/>
    <w:rsid w:val="00E27E34"/>
    <w:rsid w:val="00E315B1"/>
    <w:rsid w:val="00E35CAF"/>
    <w:rsid w:val="00E369F3"/>
    <w:rsid w:val="00E41255"/>
    <w:rsid w:val="00E42C8C"/>
    <w:rsid w:val="00E50CB3"/>
    <w:rsid w:val="00E62EBE"/>
    <w:rsid w:val="00E6371D"/>
    <w:rsid w:val="00E64AAE"/>
    <w:rsid w:val="00E64AB6"/>
    <w:rsid w:val="00E70A3D"/>
    <w:rsid w:val="00E725D1"/>
    <w:rsid w:val="00E73E08"/>
    <w:rsid w:val="00E7408A"/>
    <w:rsid w:val="00E7772A"/>
    <w:rsid w:val="00E81D48"/>
    <w:rsid w:val="00E81EF0"/>
    <w:rsid w:val="00E83B83"/>
    <w:rsid w:val="00E84C61"/>
    <w:rsid w:val="00E90599"/>
    <w:rsid w:val="00E90F3D"/>
    <w:rsid w:val="00E9167C"/>
    <w:rsid w:val="00E91DA0"/>
    <w:rsid w:val="00E92B45"/>
    <w:rsid w:val="00E95743"/>
    <w:rsid w:val="00EA11C1"/>
    <w:rsid w:val="00EA210E"/>
    <w:rsid w:val="00EA4BF1"/>
    <w:rsid w:val="00EA5BD2"/>
    <w:rsid w:val="00EB621D"/>
    <w:rsid w:val="00EC0877"/>
    <w:rsid w:val="00EC37A1"/>
    <w:rsid w:val="00EC7F6C"/>
    <w:rsid w:val="00ED3545"/>
    <w:rsid w:val="00ED3AAC"/>
    <w:rsid w:val="00ED57F1"/>
    <w:rsid w:val="00ED7DF8"/>
    <w:rsid w:val="00EE380B"/>
    <w:rsid w:val="00EE631C"/>
    <w:rsid w:val="00EE78D8"/>
    <w:rsid w:val="00EF2FF2"/>
    <w:rsid w:val="00EF53E0"/>
    <w:rsid w:val="00F006F2"/>
    <w:rsid w:val="00F02A91"/>
    <w:rsid w:val="00F02F59"/>
    <w:rsid w:val="00F051C8"/>
    <w:rsid w:val="00F05E7A"/>
    <w:rsid w:val="00F06BF5"/>
    <w:rsid w:val="00F06CDB"/>
    <w:rsid w:val="00F10C1F"/>
    <w:rsid w:val="00F10D49"/>
    <w:rsid w:val="00F13038"/>
    <w:rsid w:val="00F1491B"/>
    <w:rsid w:val="00F253E9"/>
    <w:rsid w:val="00F33F8D"/>
    <w:rsid w:val="00F36C4C"/>
    <w:rsid w:val="00F36D64"/>
    <w:rsid w:val="00F37DA2"/>
    <w:rsid w:val="00F402E0"/>
    <w:rsid w:val="00F405A9"/>
    <w:rsid w:val="00F422A9"/>
    <w:rsid w:val="00F4249D"/>
    <w:rsid w:val="00F4486A"/>
    <w:rsid w:val="00F457CC"/>
    <w:rsid w:val="00F46872"/>
    <w:rsid w:val="00F535B1"/>
    <w:rsid w:val="00F56C6B"/>
    <w:rsid w:val="00F6180B"/>
    <w:rsid w:val="00F626A7"/>
    <w:rsid w:val="00F72A09"/>
    <w:rsid w:val="00F72D51"/>
    <w:rsid w:val="00F72E14"/>
    <w:rsid w:val="00F7667D"/>
    <w:rsid w:val="00F76F04"/>
    <w:rsid w:val="00F855F8"/>
    <w:rsid w:val="00F86772"/>
    <w:rsid w:val="00F9090E"/>
    <w:rsid w:val="00F910A5"/>
    <w:rsid w:val="00F91AAF"/>
    <w:rsid w:val="00F93C19"/>
    <w:rsid w:val="00F94100"/>
    <w:rsid w:val="00FA1A2C"/>
    <w:rsid w:val="00FB4960"/>
    <w:rsid w:val="00FC0028"/>
    <w:rsid w:val="00FC00A1"/>
    <w:rsid w:val="00FC4D77"/>
    <w:rsid w:val="00FD07EF"/>
    <w:rsid w:val="00FD15EF"/>
    <w:rsid w:val="00FD7670"/>
    <w:rsid w:val="00FD770F"/>
    <w:rsid w:val="00FE4C65"/>
    <w:rsid w:val="00FE63C3"/>
    <w:rsid w:val="00FF0E00"/>
    <w:rsid w:val="00FF2DD1"/>
    <w:rsid w:val="00FF31C0"/>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DE12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121C"/>
  </w:style>
  <w:style w:type="paragraph" w:styleId="Sidfot">
    <w:name w:val="footer"/>
    <w:basedOn w:val="Normal"/>
    <w:link w:val="SidfotChar"/>
    <w:uiPriority w:val="99"/>
    <w:semiHidden/>
    <w:unhideWhenUsed/>
    <w:rsid w:val="00DE121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121C"/>
  </w:style>
  <w:style w:type="paragraph" w:styleId="Liststycke">
    <w:name w:val="List Paragraph"/>
    <w:basedOn w:val="Normal"/>
    <w:uiPriority w:val="34"/>
    <w:qFormat/>
    <w:rsid w:val="00000D15"/>
    <w:pPr>
      <w:ind w:left="720"/>
      <w:contextualSpacing/>
    </w:p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620</Words>
  <Characters>329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410</cp:revision>
  <cp:lastPrinted>2016-03-25T11:02:00Z</cp:lastPrinted>
  <dcterms:created xsi:type="dcterms:W3CDTF">2013-10-24T15:44:00Z</dcterms:created>
  <dcterms:modified xsi:type="dcterms:W3CDTF">2019-02-10T11:20:00Z</dcterms:modified>
</cp:coreProperties>
</file>